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50BB" w14:textId="77777777" w:rsidR="0006707F" w:rsidRDefault="0006707F"/>
    <w:p w14:paraId="5281242B" w14:textId="77777777" w:rsidR="0006707F" w:rsidRDefault="0006707F"/>
    <w:p w14:paraId="4C1EC24D" w14:textId="77777777" w:rsidR="0006707F" w:rsidRDefault="0006707F"/>
    <w:p w14:paraId="4B4ACD04" w14:textId="77777777" w:rsidR="0006707F" w:rsidRDefault="0006707F"/>
    <w:p w14:paraId="385D2834" w14:textId="77777777" w:rsidR="0006707F" w:rsidRDefault="0006707F"/>
    <w:p w14:paraId="60230552" w14:textId="77777777" w:rsidR="0006707F" w:rsidRDefault="0006707F"/>
    <w:p w14:paraId="43B64779" w14:textId="77777777" w:rsidR="0006707F" w:rsidRDefault="0006707F"/>
    <w:p w14:paraId="456AE3F1" w14:textId="77777777" w:rsidR="0006707F" w:rsidRDefault="0006707F"/>
    <w:p w14:paraId="0AEA0349" w14:textId="77777777" w:rsidR="0006707F" w:rsidRDefault="0006707F"/>
    <w:p w14:paraId="06D7C6DB" w14:textId="77777777" w:rsidR="0006707F" w:rsidRDefault="0006707F"/>
    <w:p w14:paraId="2546B6EA" w14:textId="77777777" w:rsidR="0006707F" w:rsidRDefault="0006707F"/>
    <w:p w14:paraId="588AFD27" w14:textId="1BF001E7" w:rsidR="0006707F" w:rsidRDefault="0006707F" w:rsidP="0006707F">
      <w:pPr>
        <w:jc w:val="center"/>
        <w:rPr>
          <w:sz w:val="72"/>
          <w:szCs w:val="72"/>
        </w:rPr>
      </w:pPr>
      <w:r w:rsidRPr="0006707F">
        <w:rPr>
          <w:sz w:val="72"/>
          <w:szCs w:val="72"/>
        </w:rPr>
        <w:t>MST Chapter Initial Results</w:t>
      </w:r>
    </w:p>
    <w:p w14:paraId="65A55C4B" w14:textId="30CC9E54" w:rsidR="0006707F" w:rsidRPr="0006707F" w:rsidRDefault="0006707F" w:rsidP="0006707F">
      <w:pPr>
        <w:jc w:val="center"/>
        <w:rPr>
          <w:sz w:val="72"/>
          <w:szCs w:val="72"/>
        </w:rPr>
      </w:pPr>
      <w:r>
        <w:rPr>
          <w:sz w:val="72"/>
          <w:szCs w:val="72"/>
        </w:rPr>
        <w:t>8/10/23</w:t>
      </w:r>
    </w:p>
    <w:p w14:paraId="1EBFAFC9" w14:textId="77777777" w:rsidR="0006707F" w:rsidRDefault="0006707F"/>
    <w:p w14:paraId="10C99113" w14:textId="77777777" w:rsidR="0006707F" w:rsidRDefault="0006707F"/>
    <w:p w14:paraId="5B2E405A" w14:textId="3AC77468" w:rsidR="0006707F" w:rsidRDefault="0006707F">
      <w:r>
        <w:br w:type="page"/>
      </w:r>
    </w:p>
    <w:p w14:paraId="2A68F73E" w14:textId="616634F9" w:rsidR="0006707F" w:rsidRPr="0006707F" w:rsidRDefault="0006707F" w:rsidP="0006707F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Information-based Routing, Average Error Percentag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2"/>
        <w:gridCol w:w="1023"/>
        <w:gridCol w:w="1023"/>
        <w:gridCol w:w="1023"/>
        <w:gridCol w:w="1023"/>
        <w:gridCol w:w="1023"/>
        <w:gridCol w:w="1023"/>
        <w:gridCol w:w="1024"/>
        <w:gridCol w:w="1016"/>
      </w:tblGrid>
      <w:tr w:rsidR="0006707F" w:rsidRPr="0006707F" w14:paraId="44484B1E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1C7D" w14:textId="77777777" w:rsidR="0006707F" w:rsidRPr="0006707F" w:rsidRDefault="0006707F" w:rsidP="0006707F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D362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orward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69F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ckward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A1AA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piral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D2FF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</w:tr>
      <w:tr w:rsidR="0006707F" w:rsidRPr="0006707F" w14:paraId="119B8EA5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8682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D1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166A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CBBB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9C0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86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661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DF7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77C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</w:tr>
      <w:tr w:rsidR="0006707F" w:rsidRPr="0006707F" w14:paraId="328F2B6C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0DC3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creas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9FB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FCC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0AC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EF9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C42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E30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1A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2B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%</w:t>
            </w:r>
          </w:p>
        </w:tc>
      </w:tr>
      <w:tr w:rsidR="0006707F" w:rsidRPr="0006707F" w14:paraId="1938A34A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DC6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qu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FF8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B2B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64CD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0B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C67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6BF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9BD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73A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</w:tr>
      <w:tr w:rsidR="0006707F" w:rsidRPr="0006707F" w14:paraId="2FAE5730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11D8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creas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BA5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8A0E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F02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3FC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4698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C35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90A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BACF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%</w:t>
            </w:r>
          </w:p>
        </w:tc>
      </w:tr>
    </w:tbl>
    <w:p w14:paraId="749ECCCF" w14:textId="2F9DFD91" w:rsidR="0006707F" w:rsidRDefault="0006707F"/>
    <w:p w14:paraId="1277A185" w14:textId="77777777" w:rsidR="0006707F" w:rsidRDefault="0006707F" w:rsidP="009C13EF"/>
    <w:p w14:paraId="5CB7E699" w14:textId="17FE01A6" w:rsidR="0006707F" w:rsidRPr="0006707F" w:rsidRDefault="0006707F" w:rsidP="0006707F">
      <w:pPr>
        <w:jc w:val="center"/>
        <w:rPr>
          <w:sz w:val="40"/>
          <w:szCs w:val="40"/>
        </w:rPr>
      </w:pPr>
      <w:r>
        <w:rPr>
          <w:sz w:val="40"/>
          <w:szCs w:val="40"/>
        </w:rPr>
        <w:t>Theta</w:t>
      </w:r>
      <w:r w:rsidRPr="0006707F">
        <w:rPr>
          <w:sz w:val="40"/>
          <w:szCs w:val="40"/>
        </w:rPr>
        <w:t>-based Routing, Average Error Percentage</w:t>
      </w:r>
    </w:p>
    <w:p w14:paraId="4239DAF0" w14:textId="77777777" w:rsidR="0006707F" w:rsidRDefault="0006707F" w:rsidP="0006707F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2"/>
        <w:gridCol w:w="1012"/>
        <w:gridCol w:w="1012"/>
        <w:gridCol w:w="1013"/>
        <w:gridCol w:w="1005"/>
      </w:tblGrid>
      <w:tr w:rsidR="0006707F" w:rsidRPr="0006707F" w14:paraId="2A411D96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A94" w14:textId="77777777" w:rsidR="0006707F" w:rsidRPr="0006707F" w:rsidRDefault="0006707F" w:rsidP="0006707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1D21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AE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76F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D29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06707F" w:rsidRPr="0006707F" w14:paraId="23EA43E1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61B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FA5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B81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767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67B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3B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05AB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A37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698E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06707F" w:rsidRPr="0006707F" w14:paraId="4A897F42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D9AA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12D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1CE9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E0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BAFE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3D8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775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C4C1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07E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%</w:t>
            </w:r>
          </w:p>
        </w:tc>
      </w:tr>
      <w:tr w:rsidR="0006707F" w:rsidRPr="0006707F" w14:paraId="0AAD1BDF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11E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315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0588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87D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DCE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E31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AD24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B23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675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%</w:t>
            </w:r>
          </w:p>
        </w:tc>
      </w:tr>
      <w:tr w:rsidR="0006707F" w:rsidRPr="0006707F" w14:paraId="747AFE72" w14:textId="77777777" w:rsidTr="0006707F">
        <w:trPr>
          <w:trHeight w:val="3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462" w14:textId="77777777" w:rsidR="0006707F" w:rsidRPr="0006707F" w:rsidRDefault="0006707F" w:rsidP="0006707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1A3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5AF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59B2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E2B2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A91F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7AA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6096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2D70" w14:textId="77777777" w:rsidR="0006707F" w:rsidRPr="0006707F" w:rsidRDefault="0006707F" w:rsidP="0006707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</w:tr>
    </w:tbl>
    <w:p w14:paraId="18477D09" w14:textId="77777777" w:rsidR="0006707F" w:rsidRDefault="0006707F" w:rsidP="0006707F">
      <w:pPr>
        <w:jc w:val="center"/>
      </w:pPr>
    </w:p>
    <w:p w14:paraId="5783F2EA" w14:textId="0D793DDC" w:rsidR="00C21F5B" w:rsidRPr="0006707F" w:rsidRDefault="00C21F5B" w:rsidP="00C21F5B">
      <w:pPr>
        <w:jc w:val="center"/>
        <w:rPr>
          <w:sz w:val="40"/>
          <w:szCs w:val="40"/>
        </w:rPr>
      </w:pPr>
      <w:r>
        <w:rPr>
          <w:sz w:val="40"/>
          <w:szCs w:val="40"/>
        </w:rPr>
        <w:t>NC</w:t>
      </w:r>
      <w:r w:rsidRPr="0006707F">
        <w:rPr>
          <w:sz w:val="40"/>
          <w:szCs w:val="40"/>
        </w:rPr>
        <w:t>-based Routing, Average Error Percentage</w:t>
      </w:r>
    </w:p>
    <w:p w14:paraId="62C359A1" w14:textId="5930F1F7" w:rsidR="004655FA" w:rsidRPr="0006707F" w:rsidRDefault="004655FA" w:rsidP="0006707F"/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3"/>
        <w:gridCol w:w="1013"/>
        <w:gridCol w:w="1013"/>
        <w:gridCol w:w="1013"/>
        <w:gridCol w:w="1002"/>
      </w:tblGrid>
      <w:tr w:rsidR="004655FA" w:rsidRPr="0006707F" w14:paraId="57519AB9" w14:textId="77777777" w:rsidTr="004655FA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69D9" w14:textId="77777777" w:rsidR="004655FA" w:rsidRPr="0006707F" w:rsidRDefault="004655FA" w:rsidP="0033546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D68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471F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5004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EE7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4655FA" w:rsidRPr="0006707F" w14:paraId="7B00EA23" w14:textId="77777777" w:rsidTr="004655FA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9DFF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3F7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CF6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839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5143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93C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118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795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C02" w14:textId="77777777" w:rsidR="004655FA" w:rsidRPr="0006707F" w:rsidRDefault="004655FA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4655FA" w:rsidRPr="0006707F" w14:paraId="4D561062" w14:textId="77777777" w:rsidTr="004655FA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081" w14:textId="77777777" w:rsidR="004655FA" w:rsidRPr="0006707F" w:rsidRDefault="004655FA" w:rsidP="004655F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C55D" w14:textId="423E50E2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E68" w14:textId="181B355F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5BBB" w14:textId="242AC6D9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781" w14:textId="11247903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2026" w14:textId="0BBA9CF7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4F1" w14:textId="4557F301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1CC" w14:textId="5ED8FC67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D8E" w14:textId="4D3DEC45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4655FA" w:rsidRPr="0006707F" w14:paraId="31F0AEA5" w14:textId="77777777" w:rsidTr="004655FA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A99" w14:textId="77777777" w:rsidR="004655FA" w:rsidRPr="0006707F" w:rsidRDefault="004655FA" w:rsidP="004655F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581B" w14:textId="6BB1BCB3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ECA2" w14:textId="66DB3C60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11D" w14:textId="44E87058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C57" w14:textId="3F43344B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E865" w14:textId="5484F512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F06" w14:textId="5A12434E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54FA" w14:textId="2DA99C2C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C5A" w14:textId="5B9DF8BE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4655FA" w:rsidRPr="0006707F" w14:paraId="3B78E929" w14:textId="77777777" w:rsidTr="004655FA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163" w14:textId="77777777" w:rsidR="004655FA" w:rsidRPr="0006707F" w:rsidRDefault="004655FA" w:rsidP="004655F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C33" w14:textId="404C501A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652" w14:textId="03A817EE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C0CF" w14:textId="19D2BEA5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095" w14:textId="1039F0AC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47C" w14:textId="4A3E5663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983" w14:textId="09ACEE4B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929" w14:textId="354831C1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72F5" w14:textId="565C7D85" w:rsidR="004655FA" w:rsidRPr="0006707F" w:rsidRDefault="004655FA" w:rsidP="004655F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</w:tbl>
    <w:p w14:paraId="01163233" w14:textId="72347D99" w:rsidR="0006707F" w:rsidRPr="0006707F" w:rsidRDefault="0006707F" w:rsidP="0006707F"/>
    <w:p w14:paraId="0F415A46" w14:textId="77777777" w:rsidR="004655FA" w:rsidRDefault="004655FA" w:rsidP="0006707F">
      <w:pPr>
        <w:jc w:val="center"/>
        <w:rPr>
          <w:sz w:val="40"/>
          <w:szCs w:val="40"/>
        </w:rPr>
      </w:pPr>
    </w:p>
    <w:p w14:paraId="0A70E362" w14:textId="045BE07B" w:rsidR="004655FA" w:rsidRDefault="009C13EF" w:rsidP="009C13EF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5BC4099" w14:textId="5164A162" w:rsidR="00B363C1" w:rsidRDefault="0006707F" w:rsidP="0006707F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Information-based Routing</w:t>
      </w:r>
      <w:r w:rsidR="00167ECB">
        <w:rPr>
          <w:sz w:val="40"/>
          <w:szCs w:val="40"/>
        </w:rPr>
        <w:t xml:space="preserve"> (Error Percentage)</w:t>
      </w:r>
      <w:r w:rsidRPr="0006707F">
        <w:rPr>
          <w:sz w:val="40"/>
          <w:szCs w:val="40"/>
        </w:rPr>
        <w:t>, 1-3-3 design:</w:t>
      </w:r>
    </w:p>
    <w:p w14:paraId="68A1B50B" w14:textId="77777777" w:rsidR="0006707F" w:rsidRPr="0006707F" w:rsidRDefault="0006707F" w:rsidP="0006707F">
      <w:pPr>
        <w:jc w:val="center"/>
        <w:rPr>
          <w:sz w:val="40"/>
          <w:szCs w:val="40"/>
        </w:rPr>
      </w:pPr>
    </w:p>
    <w:p w14:paraId="1827514E" w14:textId="273239B8" w:rsidR="0006707F" w:rsidRDefault="00167ECB">
      <w:r>
        <w:rPr>
          <w:noProof/>
        </w:rPr>
        <w:drawing>
          <wp:inline distT="0" distB="0" distL="0" distR="0" wp14:anchorId="4CDD170B" wp14:editId="3BB81F3A">
            <wp:extent cx="5943600" cy="3962400"/>
            <wp:effectExtent l="0" t="0" r="0" b="0"/>
            <wp:docPr id="984306830" name="Picture 1" descr="A group of graphs showing different types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06830" name="Picture 1" descr="A group of graphs showing different types of number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503" w14:textId="77777777" w:rsidR="0006707F" w:rsidRDefault="0006707F"/>
    <w:p w14:paraId="1D362754" w14:textId="418F8FE4" w:rsidR="0006707F" w:rsidRDefault="0006707F" w:rsidP="0006707F">
      <w:r>
        <w:br w:type="page"/>
      </w:r>
    </w:p>
    <w:p w14:paraId="3E9ED0A2" w14:textId="5007ADD1" w:rsidR="0006707F" w:rsidRDefault="0006707F" w:rsidP="0006707F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Information-based Routing</w:t>
      </w:r>
      <w:r w:rsidR="00167ECB">
        <w:rPr>
          <w:sz w:val="40"/>
          <w:szCs w:val="40"/>
        </w:rPr>
        <w:t xml:space="preserve"> </w:t>
      </w:r>
      <w:r w:rsidR="00167ECB">
        <w:rPr>
          <w:sz w:val="40"/>
          <w:szCs w:val="40"/>
        </w:rPr>
        <w:t>(Error Percentage)</w:t>
      </w:r>
      <w:r w:rsidRPr="0006707F">
        <w:rPr>
          <w:sz w:val="40"/>
          <w:szCs w:val="40"/>
        </w:rPr>
        <w:t>, 1-3-4 design:</w:t>
      </w:r>
    </w:p>
    <w:p w14:paraId="2EC5B6AB" w14:textId="77777777" w:rsidR="0006707F" w:rsidRPr="0006707F" w:rsidRDefault="0006707F" w:rsidP="0006707F">
      <w:pPr>
        <w:jc w:val="center"/>
        <w:rPr>
          <w:sz w:val="40"/>
          <w:szCs w:val="40"/>
        </w:rPr>
      </w:pPr>
    </w:p>
    <w:p w14:paraId="64481394" w14:textId="77777777" w:rsidR="0006707F" w:rsidRDefault="0006707F"/>
    <w:p w14:paraId="052B3DC5" w14:textId="3CD82431" w:rsidR="0006707F" w:rsidRDefault="00167ECB">
      <w:r>
        <w:rPr>
          <w:noProof/>
        </w:rPr>
        <w:drawing>
          <wp:inline distT="0" distB="0" distL="0" distR="0" wp14:anchorId="4AF1439E" wp14:editId="086B4255">
            <wp:extent cx="5943600" cy="3962400"/>
            <wp:effectExtent l="0" t="0" r="0" b="0"/>
            <wp:docPr id="2075923337" name="Picture 2" descr="A group of graphs showing the different types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23337" name="Picture 2" descr="A group of graphs showing the different types of number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6D0E" w14:textId="77777777" w:rsidR="0006707F" w:rsidRDefault="0006707F"/>
    <w:p w14:paraId="18D3098A" w14:textId="73219F90" w:rsidR="0006707F" w:rsidRDefault="0006707F">
      <w:r>
        <w:br w:type="page"/>
      </w:r>
    </w:p>
    <w:p w14:paraId="6FCAA7A2" w14:textId="1E1530D5" w:rsidR="0006707F" w:rsidRPr="0006707F" w:rsidRDefault="0006707F" w:rsidP="0006707F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Theta-based Routing</w:t>
      </w:r>
      <w:r w:rsidR="00167ECB">
        <w:rPr>
          <w:sz w:val="40"/>
          <w:szCs w:val="40"/>
        </w:rPr>
        <w:t xml:space="preserve"> </w:t>
      </w:r>
      <w:r w:rsidR="00167ECB">
        <w:rPr>
          <w:sz w:val="40"/>
          <w:szCs w:val="40"/>
        </w:rPr>
        <w:t>(Error Percentage)</w:t>
      </w:r>
      <w:r w:rsidRPr="0006707F">
        <w:rPr>
          <w:sz w:val="40"/>
          <w:szCs w:val="40"/>
        </w:rPr>
        <w:t>, 1-3-3 design:</w:t>
      </w:r>
    </w:p>
    <w:p w14:paraId="51BF9644" w14:textId="15DC6EA1" w:rsidR="0006707F" w:rsidRDefault="0006707F" w:rsidP="00167ECB"/>
    <w:p w14:paraId="4B3D3630" w14:textId="7A469DAA" w:rsidR="0006707F" w:rsidRDefault="00167ECB">
      <w:r>
        <w:rPr>
          <w:noProof/>
        </w:rPr>
        <w:drawing>
          <wp:inline distT="0" distB="0" distL="0" distR="0" wp14:anchorId="4E9A465A" wp14:editId="5AACCBDB">
            <wp:extent cx="5943600" cy="3962400"/>
            <wp:effectExtent l="0" t="0" r="0" b="0"/>
            <wp:docPr id="357835336" name="Picture 3" descr="A group of graphs showing different sizes an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35336" name="Picture 3" descr="A group of graphs showing different sizes and shape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B2E" w14:textId="77777777" w:rsidR="00167ECB" w:rsidRDefault="00167ECB" w:rsidP="0006707F">
      <w:pPr>
        <w:jc w:val="center"/>
        <w:rPr>
          <w:sz w:val="40"/>
          <w:szCs w:val="40"/>
        </w:rPr>
      </w:pPr>
    </w:p>
    <w:p w14:paraId="4E9EF607" w14:textId="7837B0F9" w:rsidR="00167ECB" w:rsidRDefault="00167ECB" w:rsidP="00167ECB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ECA85E5" w14:textId="70E9A655" w:rsidR="0006707F" w:rsidRPr="0006707F" w:rsidRDefault="0006707F" w:rsidP="0006707F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Theta-based Routing</w:t>
      </w:r>
      <w:r w:rsidR="00167ECB">
        <w:rPr>
          <w:sz w:val="40"/>
          <w:szCs w:val="40"/>
        </w:rPr>
        <w:t xml:space="preserve"> </w:t>
      </w:r>
      <w:r w:rsidR="00167ECB">
        <w:rPr>
          <w:sz w:val="40"/>
          <w:szCs w:val="40"/>
        </w:rPr>
        <w:t>(Error Percentage)</w:t>
      </w:r>
      <w:r w:rsidRPr="0006707F">
        <w:rPr>
          <w:sz w:val="40"/>
          <w:szCs w:val="40"/>
        </w:rPr>
        <w:t>, 1-3-4 design:</w:t>
      </w:r>
    </w:p>
    <w:p w14:paraId="7728AEE5" w14:textId="77777777" w:rsidR="0006707F" w:rsidRDefault="0006707F" w:rsidP="0006707F">
      <w:pPr>
        <w:jc w:val="center"/>
      </w:pPr>
    </w:p>
    <w:p w14:paraId="6BF34C7F" w14:textId="767E41F7" w:rsidR="0006707F" w:rsidRDefault="00167ECB">
      <w:r>
        <w:rPr>
          <w:noProof/>
        </w:rPr>
        <w:drawing>
          <wp:inline distT="0" distB="0" distL="0" distR="0" wp14:anchorId="64B5A19B" wp14:editId="2A1FEA18">
            <wp:extent cx="5943600" cy="3962400"/>
            <wp:effectExtent l="0" t="0" r="0" b="0"/>
            <wp:docPr id="1976673350" name="Picture 4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3350" name="Picture 4" descr="A group of graphs showing the different types of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F70" w14:textId="77777777" w:rsidR="009C13EF" w:rsidRDefault="009C13EF"/>
    <w:p w14:paraId="4F1DC715" w14:textId="7442BC7C" w:rsidR="009C13EF" w:rsidRDefault="009C13EF">
      <w:r>
        <w:br w:type="page"/>
      </w:r>
    </w:p>
    <w:p w14:paraId="03B23FE6" w14:textId="3CD6D0F5" w:rsidR="009C13EF" w:rsidRPr="0006707F" w:rsidRDefault="009C13EF" w:rsidP="009C13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NC</w:t>
      </w:r>
      <w:r w:rsidRPr="0006707F">
        <w:rPr>
          <w:sz w:val="40"/>
          <w:szCs w:val="40"/>
        </w:rPr>
        <w:t>-based Routing</w:t>
      </w:r>
      <w:r w:rsidR="00167ECB">
        <w:rPr>
          <w:sz w:val="40"/>
          <w:szCs w:val="40"/>
        </w:rPr>
        <w:t xml:space="preserve"> </w:t>
      </w:r>
      <w:r w:rsidR="00167ECB">
        <w:rPr>
          <w:sz w:val="40"/>
          <w:szCs w:val="40"/>
        </w:rPr>
        <w:t>(Error Percentage)</w:t>
      </w:r>
      <w:r w:rsidRPr="0006707F">
        <w:rPr>
          <w:sz w:val="40"/>
          <w:szCs w:val="40"/>
        </w:rPr>
        <w:t>, 1-3-3 design:</w:t>
      </w:r>
    </w:p>
    <w:p w14:paraId="3F45D39D" w14:textId="77777777" w:rsidR="009C13EF" w:rsidRDefault="009C13EF"/>
    <w:p w14:paraId="192117AE" w14:textId="48E1B4CF" w:rsidR="009C13EF" w:rsidRDefault="00167ECB">
      <w:r>
        <w:rPr>
          <w:noProof/>
        </w:rPr>
        <w:drawing>
          <wp:inline distT="0" distB="0" distL="0" distR="0" wp14:anchorId="15E24EF4" wp14:editId="4D9C2B09">
            <wp:extent cx="5943600" cy="3962400"/>
            <wp:effectExtent l="0" t="0" r="0" b="0"/>
            <wp:docPr id="1745468546" name="Picture 5" descr="A group of graphs showing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68546" name="Picture 5" descr="A group of graphs showing different types of data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09DF" w14:textId="77777777" w:rsidR="00167ECB" w:rsidRDefault="00167ECB"/>
    <w:p w14:paraId="6125505A" w14:textId="77777777" w:rsidR="00167ECB" w:rsidRDefault="00167ECB"/>
    <w:p w14:paraId="5EEF2626" w14:textId="77777777" w:rsidR="00167ECB" w:rsidRDefault="00167ECB"/>
    <w:p w14:paraId="23D8664E" w14:textId="180C1AE7" w:rsidR="00167ECB" w:rsidRDefault="00167ECB">
      <w:r>
        <w:br w:type="page"/>
      </w:r>
    </w:p>
    <w:p w14:paraId="3BE19EE0" w14:textId="56D2BA53" w:rsidR="00167ECB" w:rsidRPr="0006707F" w:rsidRDefault="00167ECB" w:rsidP="00167EC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NC</w:t>
      </w:r>
      <w:r w:rsidRPr="0006707F">
        <w:rPr>
          <w:sz w:val="40"/>
          <w:szCs w:val="40"/>
        </w:rPr>
        <w:t>-based Routing</w:t>
      </w:r>
      <w:r>
        <w:rPr>
          <w:sz w:val="40"/>
          <w:szCs w:val="40"/>
        </w:rPr>
        <w:t xml:space="preserve"> (Error Percentage)</w:t>
      </w:r>
      <w:r w:rsidRPr="0006707F">
        <w:rPr>
          <w:sz w:val="40"/>
          <w:szCs w:val="40"/>
        </w:rPr>
        <w:t>, 1-3-</w:t>
      </w:r>
      <w:r>
        <w:rPr>
          <w:sz w:val="40"/>
          <w:szCs w:val="40"/>
        </w:rPr>
        <w:t>4</w:t>
      </w:r>
      <w:r w:rsidRPr="0006707F">
        <w:rPr>
          <w:sz w:val="40"/>
          <w:szCs w:val="40"/>
        </w:rPr>
        <w:t xml:space="preserve"> design:</w:t>
      </w:r>
    </w:p>
    <w:p w14:paraId="2370DD2C" w14:textId="77777777" w:rsidR="00167ECB" w:rsidRDefault="00167ECB"/>
    <w:p w14:paraId="394EED53" w14:textId="26D6ED03" w:rsidR="00167ECB" w:rsidRDefault="0005762B">
      <w:r>
        <w:rPr>
          <w:noProof/>
        </w:rPr>
        <w:drawing>
          <wp:inline distT="0" distB="0" distL="0" distR="0" wp14:anchorId="1E4F5C31" wp14:editId="73C56EE3">
            <wp:extent cx="5943600" cy="3962400"/>
            <wp:effectExtent l="0" t="0" r="0" b="0"/>
            <wp:docPr id="454641120" name="Picture 6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41120" name="Picture 6" descr="A group of graphs showing the different types of li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D3D" w14:textId="77777777" w:rsidR="00167ECB" w:rsidRDefault="00167ECB"/>
    <w:p w14:paraId="2D8E2094" w14:textId="77777777" w:rsidR="0005762B" w:rsidRDefault="0005762B"/>
    <w:p w14:paraId="6C66EEE1" w14:textId="77777777" w:rsidR="0005762B" w:rsidRDefault="0005762B">
      <w:pPr>
        <w:sectPr w:rsidR="000576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2DA47A" w14:textId="31F99B0D" w:rsidR="0005762B" w:rsidRDefault="0005762B" w:rsidP="0005762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Information-based</w:t>
      </w:r>
      <w:r w:rsidRPr="0006707F">
        <w:rPr>
          <w:sz w:val="40"/>
          <w:szCs w:val="40"/>
        </w:rPr>
        <w:t xml:space="preserve">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3 design:</w:t>
      </w:r>
    </w:p>
    <w:p w14:paraId="3C3B75B0" w14:textId="77777777" w:rsidR="0005762B" w:rsidRDefault="0005762B"/>
    <w:p w14:paraId="4571BBA8" w14:textId="46EFE621" w:rsidR="0005762B" w:rsidRDefault="0005762B">
      <w:r>
        <w:rPr>
          <w:noProof/>
        </w:rPr>
        <w:drawing>
          <wp:inline distT="0" distB="0" distL="0" distR="0" wp14:anchorId="7C5C527B" wp14:editId="20ADE8F2">
            <wp:extent cx="5943600" cy="3962400"/>
            <wp:effectExtent l="0" t="0" r="0" b="0"/>
            <wp:docPr id="674763746" name="Picture 7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746" name="Picture 7" descr="A group of graphs showing different types of li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091" w14:textId="77777777" w:rsidR="0005762B" w:rsidRDefault="0005762B"/>
    <w:p w14:paraId="23A7835B" w14:textId="6B746D78" w:rsidR="0005762B" w:rsidRDefault="0005762B">
      <w:r>
        <w:br w:type="page"/>
      </w:r>
    </w:p>
    <w:p w14:paraId="06D76FA5" w14:textId="45A5DBE5" w:rsidR="0005762B" w:rsidRDefault="0005762B" w:rsidP="0005762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Information-based</w:t>
      </w:r>
      <w:r w:rsidRPr="0006707F">
        <w:rPr>
          <w:sz w:val="40"/>
          <w:szCs w:val="40"/>
        </w:rPr>
        <w:t xml:space="preserve">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</w:t>
      </w:r>
      <w:r>
        <w:rPr>
          <w:sz w:val="40"/>
          <w:szCs w:val="40"/>
        </w:rPr>
        <w:t>4</w:t>
      </w:r>
      <w:r w:rsidRPr="0006707F">
        <w:rPr>
          <w:sz w:val="40"/>
          <w:szCs w:val="40"/>
        </w:rPr>
        <w:t xml:space="preserve"> design:</w:t>
      </w:r>
    </w:p>
    <w:p w14:paraId="6C988AC1" w14:textId="77777777" w:rsidR="0005762B" w:rsidRDefault="0005762B"/>
    <w:p w14:paraId="7FC5D5BE" w14:textId="6BFC9CE3" w:rsidR="0005762B" w:rsidRDefault="0005762B">
      <w:r>
        <w:rPr>
          <w:noProof/>
        </w:rPr>
        <w:drawing>
          <wp:inline distT="0" distB="0" distL="0" distR="0" wp14:anchorId="551BA74D" wp14:editId="266B1D99">
            <wp:extent cx="5943600" cy="3962400"/>
            <wp:effectExtent l="0" t="0" r="0" b="0"/>
            <wp:docPr id="1724882814" name="Picture 8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82814" name="Picture 8" descr="A group of graphs showing different types of lin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6C03" w14:textId="77777777" w:rsidR="0005762B" w:rsidRDefault="0005762B"/>
    <w:p w14:paraId="7295E0EA" w14:textId="77777777" w:rsidR="0005762B" w:rsidRDefault="0005762B"/>
    <w:p w14:paraId="591B9906" w14:textId="77777777" w:rsidR="0005762B" w:rsidRDefault="0005762B"/>
    <w:p w14:paraId="76F2F512" w14:textId="53B588B7" w:rsidR="0005762B" w:rsidRDefault="0005762B">
      <w:r>
        <w:br w:type="page"/>
      </w:r>
    </w:p>
    <w:p w14:paraId="4C5EC361" w14:textId="38692227" w:rsidR="0005762B" w:rsidRDefault="0005762B" w:rsidP="0005762B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Theta-based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3 design:</w:t>
      </w:r>
    </w:p>
    <w:p w14:paraId="3950494F" w14:textId="77777777" w:rsidR="0005762B" w:rsidRPr="0006707F" w:rsidRDefault="0005762B" w:rsidP="0005762B">
      <w:pPr>
        <w:jc w:val="center"/>
        <w:rPr>
          <w:sz w:val="40"/>
          <w:szCs w:val="40"/>
        </w:rPr>
      </w:pPr>
    </w:p>
    <w:p w14:paraId="764AC745" w14:textId="7EC110B2" w:rsidR="0005762B" w:rsidRDefault="0005762B">
      <w:r>
        <w:rPr>
          <w:noProof/>
        </w:rPr>
        <w:drawing>
          <wp:inline distT="0" distB="0" distL="0" distR="0" wp14:anchorId="4FAA7A3E" wp14:editId="759A24D6">
            <wp:extent cx="5943600" cy="3962400"/>
            <wp:effectExtent l="0" t="0" r="0" b="0"/>
            <wp:docPr id="1698846628" name="Picture 9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6628" name="Picture 9" descr="A group of graphs showing different types of lin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7A91" w14:textId="1742BEF7" w:rsidR="0005762B" w:rsidRDefault="0005762B">
      <w:r>
        <w:br w:type="page"/>
      </w:r>
    </w:p>
    <w:p w14:paraId="76A4B530" w14:textId="6902AFCF" w:rsidR="0005762B" w:rsidRDefault="0005762B">
      <w:pPr>
        <w:rPr>
          <w:sz w:val="40"/>
          <w:szCs w:val="40"/>
        </w:rPr>
      </w:pPr>
      <w:r w:rsidRPr="0006707F">
        <w:rPr>
          <w:sz w:val="40"/>
          <w:szCs w:val="40"/>
        </w:rPr>
        <w:lastRenderedPageBreak/>
        <w:t>Theta-based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</w:t>
      </w:r>
      <w:r>
        <w:rPr>
          <w:sz w:val="40"/>
          <w:szCs w:val="40"/>
        </w:rPr>
        <w:t>4</w:t>
      </w:r>
      <w:r w:rsidRPr="0006707F">
        <w:rPr>
          <w:sz w:val="40"/>
          <w:szCs w:val="40"/>
        </w:rPr>
        <w:t xml:space="preserve"> design:</w:t>
      </w:r>
    </w:p>
    <w:p w14:paraId="7E666448" w14:textId="77777777" w:rsidR="0005762B" w:rsidRDefault="0005762B">
      <w:pPr>
        <w:rPr>
          <w:sz w:val="40"/>
          <w:szCs w:val="40"/>
        </w:rPr>
      </w:pPr>
    </w:p>
    <w:p w14:paraId="6C3009F6" w14:textId="7F64CF7F" w:rsidR="0005762B" w:rsidRDefault="0005762B">
      <w:r>
        <w:rPr>
          <w:noProof/>
        </w:rPr>
        <w:drawing>
          <wp:inline distT="0" distB="0" distL="0" distR="0" wp14:anchorId="597936EB" wp14:editId="0605E057">
            <wp:extent cx="5943600" cy="3962400"/>
            <wp:effectExtent l="0" t="0" r="0" b="0"/>
            <wp:docPr id="2073502992" name="Picture 10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02992" name="Picture 10" descr="A group of graphs showing different types of line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A14" w14:textId="77777777" w:rsidR="0005762B" w:rsidRDefault="0005762B"/>
    <w:p w14:paraId="02E0D61C" w14:textId="5F1FEE35" w:rsidR="0005762B" w:rsidRDefault="0005762B">
      <w:r>
        <w:br w:type="page"/>
      </w:r>
    </w:p>
    <w:p w14:paraId="67024E93" w14:textId="1D8ACEC2" w:rsidR="0005762B" w:rsidRDefault="0005762B">
      <w:pPr>
        <w:rPr>
          <w:sz w:val="40"/>
          <w:szCs w:val="40"/>
        </w:rPr>
      </w:pPr>
      <w:r>
        <w:rPr>
          <w:sz w:val="40"/>
          <w:szCs w:val="40"/>
        </w:rPr>
        <w:lastRenderedPageBreak/>
        <w:t>NC</w:t>
      </w:r>
      <w:r w:rsidRPr="0006707F">
        <w:rPr>
          <w:sz w:val="40"/>
          <w:szCs w:val="40"/>
        </w:rPr>
        <w:t>-based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3 design:</w:t>
      </w:r>
    </w:p>
    <w:p w14:paraId="0B712886" w14:textId="77777777" w:rsidR="0005762B" w:rsidRDefault="0005762B">
      <w:pPr>
        <w:rPr>
          <w:sz w:val="40"/>
          <w:szCs w:val="40"/>
        </w:rPr>
      </w:pPr>
    </w:p>
    <w:p w14:paraId="303A3528" w14:textId="4163AB25" w:rsidR="0005762B" w:rsidRDefault="00B849ED">
      <w:r>
        <w:rPr>
          <w:noProof/>
        </w:rPr>
        <w:drawing>
          <wp:inline distT="0" distB="0" distL="0" distR="0" wp14:anchorId="27A98256" wp14:editId="1D6CEBBD">
            <wp:extent cx="5943600" cy="3962400"/>
            <wp:effectExtent l="0" t="0" r="0" b="0"/>
            <wp:docPr id="1620259338" name="Picture 11" descr="A group of graphs showing different sizes an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338" name="Picture 11" descr="A group of graphs showing different sizes and shap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01F" w14:textId="75C9ED1B" w:rsidR="00B849ED" w:rsidRDefault="00B849ED">
      <w:r>
        <w:br w:type="page"/>
      </w:r>
    </w:p>
    <w:p w14:paraId="586E4E26" w14:textId="43CED06E" w:rsidR="00B849ED" w:rsidRDefault="00B849ED" w:rsidP="00B849ED">
      <w:pPr>
        <w:rPr>
          <w:sz w:val="40"/>
          <w:szCs w:val="40"/>
        </w:rPr>
      </w:pPr>
      <w:r>
        <w:rPr>
          <w:sz w:val="40"/>
          <w:szCs w:val="40"/>
        </w:rPr>
        <w:lastRenderedPageBreak/>
        <w:t>NC</w:t>
      </w:r>
      <w:r w:rsidRPr="0006707F">
        <w:rPr>
          <w:sz w:val="40"/>
          <w:szCs w:val="40"/>
        </w:rPr>
        <w:t>-based Routing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MeanBias</w:t>
      </w:r>
      <w:proofErr w:type="spellEnd"/>
      <w:r>
        <w:rPr>
          <w:sz w:val="40"/>
          <w:szCs w:val="40"/>
        </w:rPr>
        <w:t>)</w:t>
      </w:r>
      <w:r w:rsidRPr="0006707F">
        <w:rPr>
          <w:sz w:val="40"/>
          <w:szCs w:val="40"/>
        </w:rPr>
        <w:t>, 1-3-</w:t>
      </w:r>
      <w:r>
        <w:rPr>
          <w:sz w:val="40"/>
          <w:szCs w:val="40"/>
        </w:rPr>
        <w:t>4</w:t>
      </w:r>
      <w:r w:rsidRPr="0006707F">
        <w:rPr>
          <w:sz w:val="40"/>
          <w:szCs w:val="40"/>
        </w:rPr>
        <w:t xml:space="preserve"> design:</w:t>
      </w:r>
    </w:p>
    <w:p w14:paraId="5E9A16EC" w14:textId="77777777" w:rsidR="00B849ED" w:rsidRDefault="00B849ED"/>
    <w:p w14:paraId="6BD021BD" w14:textId="0615C636" w:rsidR="00B849ED" w:rsidRDefault="00B849ED">
      <w:r>
        <w:rPr>
          <w:noProof/>
        </w:rPr>
        <w:drawing>
          <wp:inline distT="0" distB="0" distL="0" distR="0" wp14:anchorId="0C61C802" wp14:editId="2BCAF16C">
            <wp:extent cx="5943600" cy="3962400"/>
            <wp:effectExtent l="0" t="0" r="0" b="0"/>
            <wp:docPr id="131223983" name="Picture 12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983" name="Picture 12" descr="A group of graphs showing different types of lin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27A" w14:textId="77777777" w:rsidR="00B849ED" w:rsidRDefault="00B849ED"/>
    <w:p w14:paraId="468E8046" w14:textId="77777777" w:rsidR="00B849ED" w:rsidRDefault="00B849ED"/>
    <w:p w14:paraId="06062AE9" w14:textId="2CC17EE1" w:rsidR="00B849ED" w:rsidRDefault="00B849ED">
      <w:r>
        <w:br w:type="page"/>
      </w:r>
    </w:p>
    <w:p w14:paraId="162D57E1" w14:textId="566DF8CB" w:rsidR="00B849ED" w:rsidRDefault="00B849ED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Information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3 design:</w:t>
      </w:r>
    </w:p>
    <w:p w14:paraId="27C7EBBA" w14:textId="77777777" w:rsidR="00B849ED" w:rsidRDefault="00B849ED">
      <w:pPr>
        <w:rPr>
          <w:rFonts w:ascii="Helvetica" w:hAnsi="Helvetica" w:cs="Helvetica"/>
          <w:color w:val="000000"/>
          <w:kern w:val="0"/>
          <w:sz w:val="36"/>
          <w:szCs w:val="36"/>
        </w:rPr>
      </w:pPr>
    </w:p>
    <w:p w14:paraId="285C64CD" w14:textId="4A09A52F" w:rsidR="00B849ED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F12CE31" wp14:editId="2CD6D428">
            <wp:extent cx="5943600" cy="3962400"/>
            <wp:effectExtent l="0" t="0" r="0" b="0"/>
            <wp:docPr id="1538255209" name="Picture 13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55209" name="Picture 13" descr="A group of graphs showing different types of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3B7A" w14:textId="77777777" w:rsidR="003C34BF" w:rsidRDefault="003C34BF">
      <w:pPr>
        <w:rPr>
          <w:sz w:val="16"/>
          <w:szCs w:val="16"/>
        </w:rPr>
      </w:pPr>
    </w:p>
    <w:p w14:paraId="4A969F6D" w14:textId="31821FE4" w:rsidR="003C34BF" w:rsidRDefault="003C34B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BAF60BE" w14:textId="6EA4DFD9" w:rsidR="003C34BF" w:rsidRDefault="003C34BF" w:rsidP="003C34BF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Information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4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 xml:space="preserve"> design:</w:t>
      </w:r>
    </w:p>
    <w:p w14:paraId="680E3BFA" w14:textId="77777777" w:rsidR="003C34BF" w:rsidRDefault="003C34BF">
      <w:pPr>
        <w:rPr>
          <w:sz w:val="16"/>
          <w:szCs w:val="16"/>
        </w:rPr>
      </w:pPr>
    </w:p>
    <w:p w14:paraId="32551682" w14:textId="7FC3C403" w:rsidR="003C34BF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443A293" wp14:editId="2D3B5B4B">
            <wp:extent cx="5943600" cy="3962400"/>
            <wp:effectExtent l="0" t="0" r="0" b="0"/>
            <wp:docPr id="814555325" name="Picture 14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55325" name="Picture 14" descr="A group of graphs showing the different types of lin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EAA1" w14:textId="77777777" w:rsidR="003C34BF" w:rsidRDefault="003C34BF">
      <w:pPr>
        <w:rPr>
          <w:sz w:val="16"/>
          <w:szCs w:val="16"/>
        </w:rPr>
      </w:pPr>
    </w:p>
    <w:p w14:paraId="0845ABA8" w14:textId="77777777" w:rsidR="003C34BF" w:rsidRDefault="003C34BF">
      <w:pPr>
        <w:rPr>
          <w:sz w:val="16"/>
          <w:szCs w:val="16"/>
        </w:rPr>
      </w:pPr>
    </w:p>
    <w:p w14:paraId="197F76A0" w14:textId="15A37E99" w:rsidR="003C34BF" w:rsidRDefault="003C34B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BE93EA" w14:textId="5A7A8D07" w:rsidR="003C34BF" w:rsidRDefault="003C34BF" w:rsidP="003C34BF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Theta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3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 xml:space="preserve"> design:</w:t>
      </w:r>
    </w:p>
    <w:p w14:paraId="3C3C76A5" w14:textId="77777777" w:rsidR="003C34BF" w:rsidRDefault="003C34BF">
      <w:pPr>
        <w:rPr>
          <w:sz w:val="16"/>
          <w:szCs w:val="16"/>
        </w:rPr>
      </w:pPr>
    </w:p>
    <w:p w14:paraId="379D98C4" w14:textId="26854A90" w:rsidR="003C34BF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28A3B8B" wp14:editId="2AAA1C9A">
            <wp:extent cx="5943600" cy="3962400"/>
            <wp:effectExtent l="0" t="0" r="0" b="0"/>
            <wp:docPr id="613038711" name="Picture 15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8711" name="Picture 15" descr="A group of graphs showing different types of lin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DB6" w14:textId="77777777" w:rsidR="003C34BF" w:rsidRDefault="003C34BF">
      <w:pPr>
        <w:rPr>
          <w:sz w:val="16"/>
          <w:szCs w:val="16"/>
        </w:rPr>
      </w:pPr>
    </w:p>
    <w:p w14:paraId="51FA57F4" w14:textId="6C753BE3" w:rsidR="003C34BF" w:rsidRDefault="003C34B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58CC3D" w14:textId="1D346B2D" w:rsidR="003C34BF" w:rsidRDefault="003C34BF" w:rsidP="003C34BF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Theta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4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 xml:space="preserve"> design:</w:t>
      </w:r>
    </w:p>
    <w:p w14:paraId="6887534C" w14:textId="77777777" w:rsidR="003C34BF" w:rsidRDefault="003C34BF">
      <w:pPr>
        <w:rPr>
          <w:sz w:val="16"/>
          <w:szCs w:val="16"/>
        </w:rPr>
      </w:pPr>
    </w:p>
    <w:p w14:paraId="3BA18C91" w14:textId="77777777" w:rsidR="003C34BF" w:rsidRDefault="003C34BF">
      <w:pPr>
        <w:rPr>
          <w:sz w:val="16"/>
          <w:szCs w:val="16"/>
        </w:rPr>
      </w:pPr>
    </w:p>
    <w:p w14:paraId="4E87AE04" w14:textId="1926427D" w:rsidR="003C34BF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CA8DC64" wp14:editId="699FF1B5">
            <wp:extent cx="5943600" cy="3962400"/>
            <wp:effectExtent l="0" t="0" r="0" b="0"/>
            <wp:docPr id="595192489" name="Picture 16" descr="A group of graphs showing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2489" name="Picture 16" descr="A group of graphs showing different types of line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FE" w14:textId="77777777" w:rsidR="003C34BF" w:rsidRDefault="003C34BF">
      <w:pPr>
        <w:rPr>
          <w:sz w:val="16"/>
          <w:szCs w:val="16"/>
        </w:rPr>
      </w:pPr>
    </w:p>
    <w:p w14:paraId="292EE889" w14:textId="77777777" w:rsidR="003C34BF" w:rsidRDefault="003C34BF">
      <w:pPr>
        <w:rPr>
          <w:sz w:val="16"/>
          <w:szCs w:val="16"/>
        </w:rPr>
      </w:pPr>
    </w:p>
    <w:p w14:paraId="7687DCB7" w14:textId="1D94696B" w:rsidR="003C34BF" w:rsidRDefault="003C34B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F746BD7" w14:textId="5F2D5809" w:rsidR="003C34BF" w:rsidRDefault="003C34BF" w:rsidP="003C34BF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NC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3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 xml:space="preserve"> design:</w:t>
      </w:r>
    </w:p>
    <w:p w14:paraId="619D0277" w14:textId="77777777" w:rsidR="003C34BF" w:rsidRDefault="003C34BF">
      <w:pPr>
        <w:rPr>
          <w:sz w:val="16"/>
          <w:szCs w:val="16"/>
        </w:rPr>
      </w:pPr>
    </w:p>
    <w:p w14:paraId="6A62E00E" w14:textId="1E769BA2" w:rsidR="003C34BF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73D516B" wp14:editId="60172023">
            <wp:extent cx="5943600" cy="3962400"/>
            <wp:effectExtent l="0" t="0" r="0" b="0"/>
            <wp:docPr id="1160371916" name="Picture 17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71916" name="Picture 17" descr="A group of graphs showing the different types of line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39B1" w14:textId="77777777" w:rsidR="003C34BF" w:rsidRDefault="003C34BF">
      <w:pPr>
        <w:rPr>
          <w:sz w:val="16"/>
          <w:szCs w:val="16"/>
        </w:rPr>
      </w:pPr>
    </w:p>
    <w:p w14:paraId="61C88221" w14:textId="77777777" w:rsidR="003C34BF" w:rsidRDefault="003C34BF">
      <w:pPr>
        <w:rPr>
          <w:sz w:val="16"/>
          <w:szCs w:val="16"/>
        </w:rPr>
      </w:pPr>
    </w:p>
    <w:p w14:paraId="62D9B46B" w14:textId="77777777" w:rsidR="003C34BF" w:rsidRDefault="003C34BF">
      <w:pPr>
        <w:rPr>
          <w:sz w:val="16"/>
          <w:szCs w:val="16"/>
        </w:rPr>
      </w:pPr>
    </w:p>
    <w:p w14:paraId="60EAA6F4" w14:textId="0056FB56" w:rsidR="003C34BF" w:rsidRDefault="003C34B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D35B956" w14:textId="4BA9F732" w:rsidR="003C34BF" w:rsidRDefault="003C34BF" w:rsidP="003C34BF">
      <w:pPr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  <w:kern w:val="0"/>
          <w:sz w:val="36"/>
          <w:szCs w:val="36"/>
        </w:rPr>
        <w:lastRenderedPageBreak/>
        <w:t>NC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-based Routing (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RMSE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>), 1-3-</w:t>
      </w:r>
      <w:r>
        <w:rPr>
          <w:rFonts w:ascii="Helvetica" w:hAnsi="Helvetica" w:cs="Helvetica"/>
          <w:color w:val="000000"/>
          <w:kern w:val="0"/>
          <w:sz w:val="36"/>
          <w:szCs w:val="36"/>
        </w:rPr>
        <w:t>4</w:t>
      </w:r>
      <w:r w:rsidRPr="00B849ED">
        <w:rPr>
          <w:rFonts w:ascii="Helvetica" w:hAnsi="Helvetica" w:cs="Helvetica"/>
          <w:color w:val="000000"/>
          <w:kern w:val="0"/>
          <w:sz w:val="36"/>
          <w:szCs w:val="36"/>
        </w:rPr>
        <w:t xml:space="preserve"> design:</w:t>
      </w:r>
    </w:p>
    <w:p w14:paraId="23F4B0F7" w14:textId="77777777" w:rsidR="003C34BF" w:rsidRDefault="003C34BF">
      <w:pPr>
        <w:rPr>
          <w:sz w:val="16"/>
          <w:szCs w:val="16"/>
        </w:rPr>
      </w:pPr>
    </w:p>
    <w:p w14:paraId="25CFE233" w14:textId="51DD9111" w:rsidR="003C34BF" w:rsidRDefault="003C34B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C1315CA" wp14:editId="3FBB522E">
            <wp:extent cx="5943600" cy="3962400"/>
            <wp:effectExtent l="0" t="0" r="0" b="0"/>
            <wp:docPr id="660349544" name="Picture 18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49544" name="Picture 18" descr="A group of graphs showing the different types of line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3FD6" w14:textId="77777777" w:rsidR="003C34BF" w:rsidRDefault="003C34BF">
      <w:pPr>
        <w:rPr>
          <w:sz w:val="16"/>
          <w:szCs w:val="16"/>
        </w:rPr>
      </w:pPr>
    </w:p>
    <w:p w14:paraId="7DA98B37" w14:textId="77777777" w:rsidR="003629A2" w:rsidRDefault="003629A2">
      <w:pPr>
        <w:rPr>
          <w:sz w:val="16"/>
          <w:szCs w:val="16"/>
        </w:rPr>
      </w:pPr>
    </w:p>
    <w:p w14:paraId="24467F9E" w14:textId="06617980" w:rsidR="00124EF1" w:rsidRDefault="00124E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47EDC85" w14:textId="77777777" w:rsidR="003629A2" w:rsidRDefault="003629A2">
      <w:pPr>
        <w:rPr>
          <w:sz w:val="16"/>
          <w:szCs w:val="16"/>
        </w:rPr>
      </w:pPr>
    </w:p>
    <w:p w14:paraId="09028513" w14:textId="77777777" w:rsidR="00124EF1" w:rsidRDefault="00124EF1">
      <w:pPr>
        <w:rPr>
          <w:sz w:val="16"/>
          <w:szCs w:val="16"/>
        </w:rPr>
      </w:pPr>
    </w:p>
    <w:p w14:paraId="7CDAA976" w14:textId="137B4BB2" w:rsidR="00124EF1" w:rsidRPr="0006707F" w:rsidRDefault="00124EF1" w:rsidP="00124EF1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t xml:space="preserve">Information-based Routing, Average Error </w:t>
      </w:r>
      <w:r>
        <w:rPr>
          <w:sz w:val="40"/>
          <w:szCs w:val="40"/>
        </w:rPr>
        <w:t>Bi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2"/>
        <w:gridCol w:w="1022"/>
        <w:gridCol w:w="1024"/>
        <w:gridCol w:w="1022"/>
        <w:gridCol w:w="1024"/>
        <w:gridCol w:w="1022"/>
        <w:gridCol w:w="1024"/>
        <w:gridCol w:w="1024"/>
        <w:gridCol w:w="1016"/>
      </w:tblGrid>
      <w:tr w:rsidR="00124EF1" w:rsidRPr="0006707F" w14:paraId="7F77F386" w14:textId="77777777" w:rsidTr="00124EF1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0CFD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46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orward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27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ckward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FB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piral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0CF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</w:tr>
      <w:tr w:rsidR="00124EF1" w:rsidRPr="0006707F" w14:paraId="1D4BCB9A" w14:textId="77777777" w:rsidTr="00124EF1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553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E8D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896A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7A7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90E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C2D0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77A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169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51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</w:tr>
      <w:tr w:rsidR="00124EF1" w:rsidRPr="0006707F" w14:paraId="72D41AA7" w14:textId="77777777" w:rsidTr="00124EF1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5AB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creasing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033" w14:textId="36030398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B0C4" w14:textId="1EE28FFA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9AE" w14:textId="26EDF126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72D" w14:textId="396364B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19ED" w14:textId="078A6AE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740" w14:textId="4B0409B6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709" w14:textId="035D31A1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745E" w14:textId="717BDB8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124EF1" w:rsidRPr="0006707F" w14:paraId="3DC64473" w14:textId="77777777" w:rsidTr="00124EF1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712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qu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D7DD" w14:textId="5D7E010D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0975" w14:textId="52140CDA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4FB" w14:textId="6EB28AA8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D51A" w14:textId="4E5A1484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113" w14:textId="42A2694D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454D" w14:textId="22AF1AA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293" w14:textId="5D5A184A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9358" w14:textId="388ACBE5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24EF1" w:rsidRPr="0006707F" w14:paraId="2EF6BD65" w14:textId="77777777" w:rsidTr="00124EF1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D36E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creasing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1322" w14:textId="4E7EFA2A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FAF" w14:textId="2CEA213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861E" w14:textId="5AE7956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9EC" w14:textId="5288B0A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314C" w14:textId="471613AF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427" w14:textId="1142863D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317" w14:textId="56C551C1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88AA" w14:textId="69192F0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</w:tr>
    </w:tbl>
    <w:p w14:paraId="4ACCAB26" w14:textId="77777777" w:rsidR="00124EF1" w:rsidRDefault="00124EF1" w:rsidP="00124EF1"/>
    <w:p w14:paraId="28CEBA61" w14:textId="77777777" w:rsidR="00124EF1" w:rsidRDefault="00124EF1" w:rsidP="00124EF1"/>
    <w:p w14:paraId="1DD0F275" w14:textId="005863C7" w:rsidR="00124EF1" w:rsidRPr="0006707F" w:rsidRDefault="00124EF1" w:rsidP="00124EF1">
      <w:pPr>
        <w:jc w:val="center"/>
        <w:rPr>
          <w:sz w:val="40"/>
          <w:szCs w:val="40"/>
        </w:rPr>
      </w:pPr>
      <w:r>
        <w:rPr>
          <w:sz w:val="40"/>
          <w:szCs w:val="40"/>
        </w:rPr>
        <w:t>Theta</w:t>
      </w:r>
      <w:r w:rsidRPr="0006707F">
        <w:rPr>
          <w:sz w:val="40"/>
          <w:szCs w:val="40"/>
        </w:rPr>
        <w:t xml:space="preserve">-based Routing, Average Error </w:t>
      </w:r>
      <w:r>
        <w:rPr>
          <w:sz w:val="40"/>
          <w:szCs w:val="40"/>
        </w:rPr>
        <w:t>Bias</w:t>
      </w:r>
    </w:p>
    <w:p w14:paraId="73F23676" w14:textId="77777777" w:rsidR="00124EF1" w:rsidRDefault="00124EF1" w:rsidP="00124EF1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3"/>
        <w:gridCol w:w="1013"/>
        <w:gridCol w:w="1013"/>
        <w:gridCol w:w="1013"/>
        <w:gridCol w:w="1002"/>
      </w:tblGrid>
      <w:tr w:rsidR="00124EF1" w:rsidRPr="0006707F" w14:paraId="4290CFBD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368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DE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FE1D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62CC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F1C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124EF1" w:rsidRPr="0006707F" w14:paraId="16D14E6D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B1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AC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0D3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D2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236D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30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12A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A87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F4D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124EF1" w:rsidRPr="0006707F" w14:paraId="77CF2897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6F68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161" w14:textId="49437700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5F4" w14:textId="73D8D9A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3B2C" w14:textId="2D5AC93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8A6" w14:textId="342A828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733" w14:textId="4F8BEE7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62C7" w14:textId="77F16E1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1834" w14:textId="3F34080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474C" w14:textId="0AE745D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124EF1" w:rsidRPr="0006707F" w14:paraId="0843F871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1DF7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957" w14:textId="09569558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84B4" w14:textId="37EE32A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CC6" w14:textId="5258BF01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AA8A" w14:textId="0E52C77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51B" w14:textId="5466A0C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6C2" w14:textId="1CF51B3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F42C" w14:textId="10EAC1D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1B4" w14:textId="3D1C8531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124EF1" w:rsidRPr="0006707F" w14:paraId="2FEB3B66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B68E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4593" w14:textId="35C3DA56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FAA" w14:textId="39A5D08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D7E" w14:textId="21014548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15B" w14:textId="44652BF0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DF1" w14:textId="3311D8D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73F" w14:textId="7AA7331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68E" w14:textId="43E0613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80A" w14:textId="7E1E6D0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</w:tr>
    </w:tbl>
    <w:p w14:paraId="6E5283E1" w14:textId="77777777" w:rsidR="00124EF1" w:rsidRDefault="00124EF1" w:rsidP="00124EF1">
      <w:pPr>
        <w:jc w:val="center"/>
      </w:pPr>
    </w:p>
    <w:p w14:paraId="6E9A480B" w14:textId="3316685D" w:rsidR="00124EF1" w:rsidRPr="0006707F" w:rsidRDefault="00124EF1" w:rsidP="00124EF1">
      <w:pPr>
        <w:jc w:val="center"/>
        <w:rPr>
          <w:sz w:val="40"/>
          <w:szCs w:val="40"/>
        </w:rPr>
      </w:pPr>
      <w:r>
        <w:rPr>
          <w:sz w:val="40"/>
          <w:szCs w:val="40"/>
        </w:rPr>
        <w:t>NC</w:t>
      </w:r>
      <w:r w:rsidRPr="0006707F">
        <w:rPr>
          <w:sz w:val="40"/>
          <w:szCs w:val="40"/>
        </w:rPr>
        <w:t xml:space="preserve">-based Routing, Average Error </w:t>
      </w:r>
      <w:r>
        <w:rPr>
          <w:sz w:val="40"/>
          <w:szCs w:val="40"/>
        </w:rPr>
        <w:t>Bias</w:t>
      </w:r>
    </w:p>
    <w:p w14:paraId="2FCAD132" w14:textId="77777777" w:rsidR="00124EF1" w:rsidRPr="0006707F" w:rsidRDefault="00124EF1" w:rsidP="00124EF1"/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3"/>
        <w:gridCol w:w="1013"/>
        <w:gridCol w:w="1013"/>
        <w:gridCol w:w="1013"/>
        <w:gridCol w:w="1002"/>
      </w:tblGrid>
      <w:tr w:rsidR="00124EF1" w:rsidRPr="0006707F" w14:paraId="664DEFC6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471B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856A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0C9A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224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9D8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124EF1" w:rsidRPr="0006707F" w14:paraId="1ED748F9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65F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879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7D4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033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FB5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38C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2EF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DA4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7988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124EF1" w:rsidRPr="0006707F" w14:paraId="118BB654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47F5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121" w14:textId="147F4AE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1A2" w14:textId="65B28FA4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FB1B" w14:textId="66439C8A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F9D3" w14:textId="0A0D64B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E447" w14:textId="6F636E5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7DB" w14:textId="546ED16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666F" w14:textId="48A6A91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B446" w14:textId="224D8CC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124EF1" w:rsidRPr="0006707F" w14:paraId="1A70A6BC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046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A43" w14:textId="061F4E4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1E91" w14:textId="111A295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EAC" w14:textId="1A2A1299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C00F" w14:textId="4994ABFB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D7C9" w14:textId="1A30D162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024" w14:textId="125532E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42A" w14:textId="18AAF42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5FD" w14:textId="79DAD236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8</w:t>
            </w:r>
          </w:p>
        </w:tc>
      </w:tr>
      <w:tr w:rsidR="00124EF1" w:rsidRPr="0006707F" w14:paraId="27D732D5" w14:textId="77777777" w:rsidTr="00124EF1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C62" w14:textId="77777777" w:rsidR="00124EF1" w:rsidRPr="0006707F" w:rsidRDefault="00124EF1" w:rsidP="00124EF1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D62" w14:textId="789A63B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418" w14:textId="2A851194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7E1" w14:textId="790E8E8E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CE32" w14:textId="494FCCDC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2A7" w14:textId="72ED5C78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7D3D" w14:textId="2A5CC14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6E91" w14:textId="27CED597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F9C" w14:textId="196B7D3F" w:rsidR="00124EF1" w:rsidRPr="0006707F" w:rsidRDefault="00124EF1" w:rsidP="00124E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.18</w:t>
            </w:r>
          </w:p>
        </w:tc>
      </w:tr>
    </w:tbl>
    <w:p w14:paraId="05C5E315" w14:textId="77777777" w:rsidR="00124EF1" w:rsidRPr="0006707F" w:rsidRDefault="00124EF1" w:rsidP="00124EF1"/>
    <w:p w14:paraId="13A55DF8" w14:textId="77777777" w:rsidR="00124EF1" w:rsidRDefault="00124EF1" w:rsidP="00124EF1">
      <w:pPr>
        <w:jc w:val="center"/>
        <w:rPr>
          <w:sz w:val="40"/>
          <w:szCs w:val="40"/>
        </w:rPr>
      </w:pPr>
    </w:p>
    <w:p w14:paraId="6B2187F9" w14:textId="77777777" w:rsidR="00124EF1" w:rsidRDefault="00124EF1">
      <w:pPr>
        <w:rPr>
          <w:sz w:val="16"/>
          <w:szCs w:val="16"/>
        </w:rPr>
      </w:pPr>
    </w:p>
    <w:p w14:paraId="3D229C1A" w14:textId="2306696E" w:rsidR="00124EF1" w:rsidRDefault="00124E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5BE9AB" w14:textId="77777777" w:rsidR="00124EF1" w:rsidRDefault="00124EF1">
      <w:pPr>
        <w:rPr>
          <w:sz w:val="16"/>
          <w:szCs w:val="16"/>
        </w:rPr>
      </w:pPr>
    </w:p>
    <w:p w14:paraId="3AD05BB1" w14:textId="16ED233F" w:rsidR="00124EF1" w:rsidRPr="0006707F" w:rsidRDefault="00124EF1" w:rsidP="00124EF1">
      <w:pPr>
        <w:jc w:val="center"/>
        <w:rPr>
          <w:sz w:val="40"/>
          <w:szCs w:val="40"/>
        </w:rPr>
      </w:pPr>
      <w:r w:rsidRPr="0006707F">
        <w:rPr>
          <w:sz w:val="40"/>
          <w:szCs w:val="40"/>
        </w:rPr>
        <w:t xml:space="preserve">Information-based Routing, </w:t>
      </w:r>
      <w:r>
        <w:rPr>
          <w:sz w:val="40"/>
          <w:szCs w:val="40"/>
        </w:rPr>
        <w:t>RM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2"/>
        <w:gridCol w:w="1022"/>
        <w:gridCol w:w="1024"/>
        <w:gridCol w:w="1022"/>
        <w:gridCol w:w="1024"/>
        <w:gridCol w:w="1022"/>
        <w:gridCol w:w="1024"/>
        <w:gridCol w:w="1024"/>
        <w:gridCol w:w="1016"/>
      </w:tblGrid>
      <w:tr w:rsidR="00124EF1" w:rsidRPr="0006707F" w14:paraId="7ED88985" w14:textId="77777777" w:rsidTr="0033546C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6612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96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orward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575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ckward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EC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piral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B8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</w:tr>
      <w:tr w:rsidR="00124EF1" w:rsidRPr="0006707F" w14:paraId="48578B4D" w14:textId="77777777" w:rsidTr="008C22EB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B9F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BF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23C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08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0B3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474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706C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9DC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C29A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-3-4</w:t>
            </w:r>
          </w:p>
        </w:tc>
      </w:tr>
      <w:tr w:rsidR="008C22EB" w:rsidRPr="0006707F" w14:paraId="074740BE" w14:textId="77777777" w:rsidTr="008C22EB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DE77" w14:textId="77777777" w:rsidR="008C22EB" w:rsidRPr="0006707F" w:rsidRDefault="008C22EB" w:rsidP="008C22E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creasing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EBC" w14:textId="13E854D8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488" w14:textId="00084522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DE7" w14:textId="2E4084B4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F1C" w14:textId="4DA7EEE0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6FF" w14:textId="65B13DA6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599" w14:textId="499CF132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CAED" w14:textId="6F902A11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D8F6" w14:textId="1ADBFB13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8C22EB" w:rsidRPr="0006707F" w14:paraId="4DE81E90" w14:textId="77777777" w:rsidTr="008C22EB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77BD" w14:textId="77777777" w:rsidR="008C22EB" w:rsidRPr="0006707F" w:rsidRDefault="008C22EB" w:rsidP="008C22E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qu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8C6" w14:textId="05B80593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8F9" w14:textId="3172B579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884" w14:textId="1B73FA63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948D" w14:textId="42AA9AF5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9B79" w14:textId="0A1F1F8A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7EB" w14:textId="79053A71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65E" w14:textId="0DF82561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69A" w14:textId="473A5EB6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8C22EB" w:rsidRPr="0006707F" w14:paraId="002845CB" w14:textId="77777777" w:rsidTr="008C22EB">
        <w:trPr>
          <w:trHeight w:val="3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221" w14:textId="77777777" w:rsidR="008C22EB" w:rsidRPr="0006707F" w:rsidRDefault="008C22EB" w:rsidP="008C22E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creasing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154" w14:textId="11C9CE80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3F72" w14:textId="595690BD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2E3" w14:textId="154290E3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FCA6" w14:textId="31C0C4E3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5282" w14:textId="08E55CC4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5C7" w14:textId="2FE86AAF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30E2" w14:textId="0A7FA77E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33C8" w14:textId="39E82ECA" w:rsidR="008C22EB" w:rsidRPr="0006707F" w:rsidRDefault="008C22EB" w:rsidP="008C22E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</w:tr>
    </w:tbl>
    <w:p w14:paraId="240A30D3" w14:textId="77777777" w:rsidR="00124EF1" w:rsidRDefault="00124EF1" w:rsidP="00124EF1"/>
    <w:p w14:paraId="35FFCB59" w14:textId="77777777" w:rsidR="00124EF1" w:rsidRDefault="00124EF1" w:rsidP="00124EF1"/>
    <w:p w14:paraId="3128DC24" w14:textId="2B772666" w:rsidR="00124EF1" w:rsidRPr="0006707F" w:rsidRDefault="00124EF1" w:rsidP="00124EF1">
      <w:pPr>
        <w:jc w:val="center"/>
        <w:rPr>
          <w:sz w:val="40"/>
          <w:szCs w:val="40"/>
        </w:rPr>
      </w:pPr>
      <w:r>
        <w:rPr>
          <w:sz w:val="40"/>
          <w:szCs w:val="40"/>
        </w:rPr>
        <w:t>Theta</w:t>
      </w:r>
      <w:r w:rsidRPr="0006707F">
        <w:rPr>
          <w:sz w:val="40"/>
          <w:szCs w:val="40"/>
        </w:rPr>
        <w:t xml:space="preserve">-based Routing, </w:t>
      </w:r>
      <w:r>
        <w:rPr>
          <w:sz w:val="40"/>
          <w:szCs w:val="40"/>
        </w:rPr>
        <w:t>RMSE</w:t>
      </w:r>
    </w:p>
    <w:p w14:paraId="07921D82" w14:textId="77777777" w:rsidR="00124EF1" w:rsidRDefault="00124EF1" w:rsidP="00124EF1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3"/>
        <w:gridCol w:w="1013"/>
        <w:gridCol w:w="1013"/>
        <w:gridCol w:w="1013"/>
        <w:gridCol w:w="1002"/>
      </w:tblGrid>
      <w:tr w:rsidR="00124EF1" w:rsidRPr="0006707F" w14:paraId="2C8CCD8C" w14:textId="77777777" w:rsidTr="00352814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C232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B3F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5E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E81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C4F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124EF1" w:rsidRPr="0006707F" w14:paraId="0211F3BA" w14:textId="77777777" w:rsidTr="00352814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E73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5C68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D85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20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C8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F4C8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04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8B66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83DA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352814" w:rsidRPr="0006707F" w14:paraId="6923C8C7" w14:textId="77777777" w:rsidTr="00352814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DC86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ABC4" w14:textId="134EDE51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9B0" w14:textId="2A693D75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ED2" w14:textId="791D235A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F582" w14:textId="1B552010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7769" w14:textId="5EFBF84F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C24C" w14:textId="3F71E471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BE92" w14:textId="63901B91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9C2A" w14:textId="4F26C054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352814" w:rsidRPr="0006707F" w14:paraId="0C9F2AC8" w14:textId="77777777" w:rsidTr="00352814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C1D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4A5" w14:textId="3DBFC6BA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1294" w14:textId="4F7FF46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B128" w14:textId="2EBB3B03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F977" w14:textId="54DE192C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0AF8" w14:textId="172C4F11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389" w14:textId="0DF2ADA7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97A2" w14:textId="4080914E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C07" w14:textId="56280EA4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352814" w:rsidRPr="0006707F" w14:paraId="60406FFC" w14:textId="77777777" w:rsidTr="00352814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403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A43" w14:textId="2FA6B1CE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7A5" w14:textId="7C51C448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ED7A" w14:textId="2F93AD54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0E33" w14:textId="2A6E0A3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B329" w14:textId="29D64657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6AC" w14:textId="1075B057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71D1" w14:textId="6413F8B4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4A5" w14:textId="4139A7D5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</w:tbl>
    <w:p w14:paraId="231512C8" w14:textId="77777777" w:rsidR="00124EF1" w:rsidRDefault="00124EF1" w:rsidP="00124EF1">
      <w:pPr>
        <w:jc w:val="center"/>
      </w:pPr>
    </w:p>
    <w:p w14:paraId="7A7E3C46" w14:textId="189230DA" w:rsidR="00124EF1" w:rsidRPr="0006707F" w:rsidRDefault="00124EF1" w:rsidP="00124EF1">
      <w:pPr>
        <w:jc w:val="center"/>
        <w:rPr>
          <w:sz w:val="40"/>
          <w:szCs w:val="40"/>
        </w:rPr>
      </w:pPr>
      <w:r>
        <w:rPr>
          <w:sz w:val="40"/>
          <w:szCs w:val="40"/>
        </w:rPr>
        <w:t>NC</w:t>
      </w:r>
      <w:r w:rsidRPr="0006707F">
        <w:rPr>
          <w:sz w:val="40"/>
          <w:szCs w:val="40"/>
        </w:rPr>
        <w:t xml:space="preserve">-based Routing, </w:t>
      </w:r>
      <w:r>
        <w:rPr>
          <w:sz w:val="40"/>
          <w:szCs w:val="40"/>
        </w:rPr>
        <w:t>RMSE</w:t>
      </w:r>
    </w:p>
    <w:p w14:paraId="57DB3D6B" w14:textId="77777777" w:rsidR="00124EF1" w:rsidRPr="0006707F" w:rsidRDefault="00124EF1" w:rsidP="00124EF1"/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012"/>
        <w:gridCol w:w="1012"/>
        <w:gridCol w:w="1012"/>
        <w:gridCol w:w="1013"/>
        <w:gridCol w:w="1013"/>
        <w:gridCol w:w="1013"/>
        <w:gridCol w:w="1013"/>
        <w:gridCol w:w="1002"/>
      </w:tblGrid>
      <w:tr w:rsidR="00124EF1" w:rsidRPr="0006707F" w14:paraId="67047FE3" w14:textId="77777777" w:rsidTr="0033546C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129B" w14:textId="77777777" w:rsidR="00124EF1" w:rsidRPr="0006707F" w:rsidRDefault="00124EF1" w:rsidP="0033546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8AE5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2AB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ward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8D0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iral</w:t>
            </w: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7E3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ndom</w:t>
            </w:r>
          </w:p>
        </w:tc>
      </w:tr>
      <w:tr w:rsidR="00124EF1" w:rsidRPr="0006707F" w14:paraId="5250A441" w14:textId="77777777" w:rsidTr="0033546C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B3B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724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749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849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70C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DFD8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E4E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232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FC87" w14:textId="77777777" w:rsidR="00124EF1" w:rsidRPr="0006707F" w:rsidRDefault="00124EF1" w:rsidP="0033546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-3-4</w:t>
            </w:r>
          </w:p>
        </w:tc>
      </w:tr>
      <w:tr w:rsidR="00352814" w:rsidRPr="0006707F" w14:paraId="20A272CF" w14:textId="77777777" w:rsidTr="0033546C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29F3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566" w14:textId="1F83F7AF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924" w14:textId="34AF0884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0D0" w14:textId="5AE811F0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106" w14:textId="1DDFEC3C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2545" w14:textId="08053D2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37C" w14:textId="77861148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775" w14:textId="7D714BD2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46B" w14:textId="28FD4A75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</w:tr>
      <w:tr w:rsidR="00352814" w:rsidRPr="0006707F" w14:paraId="59CEFEC9" w14:textId="77777777" w:rsidTr="0033546C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454B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qual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CC6" w14:textId="5898DF06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932" w14:textId="494D106F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CEA9" w14:textId="378E386A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E569" w14:textId="1BEAC93C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D9F1" w14:textId="64825B83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281" w14:textId="56E2168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B12" w14:textId="02C5A717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1D2" w14:textId="070098B2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</w:tr>
      <w:tr w:rsidR="00352814" w:rsidRPr="0006707F" w14:paraId="33035CA8" w14:textId="77777777" w:rsidTr="0033546C">
        <w:trPr>
          <w:trHeight w:val="320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5BA1" w14:textId="77777777" w:rsidR="00352814" w:rsidRPr="0006707F" w:rsidRDefault="00352814" w:rsidP="00352814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670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creasing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DEF" w14:textId="29C51DF0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9A0" w14:textId="301F0EAA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3C3" w14:textId="4E5F382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1FF" w14:textId="6E6B945C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12C1" w14:textId="771DD421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270B" w14:textId="519171B0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9BEE" w14:textId="0839928B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9F27" w14:textId="53BE36C2" w:rsidR="00352814" w:rsidRPr="0006707F" w:rsidRDefault="00352814" w:rsidP="003528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</w:tr>
    </w:tbl>
    <w:p w14:paraId="55D72C6E" w14:textId="77777777" w:rsidR="00124EF1" w:rsidRDefault="00124EF1">
      <w:pPr>
        <w:rPr>
          <w:sz w:val="16"/>
          <w:szCs w:val="16"/>
        </w:rPr>
      </w:pPr>
    </w:p>
    <w:p w14:paraId="11BA0629" w14:textId="77777777" w:rsidR="00124EF1" w:rsidRPr="00B849ED" w:rsidRDefault="00124EF1">
      <w:pPr>
        <w:rPr>
          <w:sz w:val="16"/>
          <w:szCs w:val="16"/>
        </w:rPr>
      </w:pPr>
    </w:p>
    <w:sectPr w:rsidR="00124EF1" w:rsidRPr="00B84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7F"/>
    <w:rsid w:val="0005762B"/>
    <w:rsid w:val="0006707F"/>
    <w:rsid w:val="00124EF1"/>
    <w:rsid w:val="00167ECB"/>
    <w:rsid w:val="00352814"/>
    <w:rsid w:val="003629A2"/>
    <w:rsid w:val="003C34BF"/>
    <w:rsid w:val="004655FA"/>
    <w:rsid w:val="008C22EB"/>
    <w:rsid w:val="009C13EF"/>
    <w:rsid w:val="00B363C1"/>
    <w:rsid w:val="00B849ED"/>
    <w:rsid w:val="00C2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2C9C"/>
  <w15:chartTrackingRefBased/>
  <w15:docId w15:val="{1129C75D-2AFB-B447-A426-27B6D102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E3F28-DC91-2147-8E4A-8B1E538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 Chapman</dc:creator>
  <cp:keywords/>
  <dc:description/>
  <cp:lastModifiedBy>Robert S Chapman</cp:lastModifiedBy>
  <cp:revision>6</cp:revision>
  <dcterms:created xsi:type="dcterms:W3CDTF">2023-08-10T18:12:00Z</dcterms:created>
  <dcterms:modified xsi:type="dcterms:W3CDTF">2023-10-12T19:09:00Z</dcterms:modified>
</cp:coreProperties>
</file>